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B" w:rsidRPr="005D4A75" w:rsidRDefault="00AD2235" w:rsidP="0000025C">
      <w:pPr>
        <w:overflowPunct w:val="0"/>
        <w:autoSpaceDE w:val="0"/>
        <w:autoSpaceDN w:val="0"/>
        <w:rPr>
          <w:rFonts w:asciiTheme="minorEastAsia"/>
          <w:kern w:val="0"/>
          <w:szCs w:val="21"/>
        </w:rPr>
      </w:pPr>
      <w:r w:rsidRPr="005D4A75">
        <w:rPr>
          <w:rFonts w:asciiTheme="minorEastAsia" w:hAnsi="ＭＳ 明朝" w:hint="eastAsia"/>
          <w:kern w:val="0"/>
          <w:szCs w:val="21"/>
        </w:rPr>
        <w:t>様</w:t>
      </w:r>
      <w:r w:rsidR="0000025C" w:rsidRPr="005D4A75">
        <w:rPr>
          <w:rFonts w:asciiTheme="minorEastAsia" w:hAnsi="ＭＳ 明朝" w:hint="eastAsia"/>
          <w:kern w:val="0"/>
          <w:szCs w:val="21"/>
        </w:rPr>
        <w:t>式第１２号（第１３</w:t>
      </w:r>
      <w:r w:rsidR="00E63ACB" w:rsidRPr="005D4A75">
        <w:rPr>
          <w:rFonts w:asciiTheme="minorEastAsia" w:hAnsi="ＭＳ 明朝" w:hint="eastAsia"/>
          <w:kern w:val="0"/>
          <w:szCs w:val="21"/>
        </w:rPr>
        <w:t>条関係）</w:t>
      </w:r>
    </w:p>
    <w:p w:rsidR="00E63ACB" w:rsidRPr="005D4A75" w:rsidRDefault="00E63ACB" w:rsidP="00E63ACB">
      <w:pPr>
        <w:rPr>
          <w:rFonts w:asciiTheme="minorEastAsia"/>
          <w:kern w:val="0"/>
          <w:szCs w:val="21"/>
        </w:rPr>
      </w:pPr>
    </w:p>
    <w:p w:rsidR="00E63ACB" w:rsidRPr="005D4A75" w:rsidRDefault="00E63ACB" w:rsidP="00E63ACB">
      <w:pPr>
        <w:rPr>
          <w:rFonts w:asciiTheme="minorEastAsia"/>
          <w:kern w:val="0"/>
          <w:szCs w:val="21"/>
        </w:rPr>
      </w:pPr>
    </w:p>
    <w:p w:rsidR="0000025C" w:rsidRPr="005D4A75" w:rsidRDefault="0000025C" w:rsidP="00E63ACB">
      <w:pPr>
        <w:jc w:val="center"/>
        <w:rPr>
          <w:rFonts w:asciiTheme="minorEastAsia" w:hAnsi="ＭＳ 明朝"/>
          <w:kern w:val="0"/>
          <w:sz w:val="24"/>
        </w:rPr>
      </w:pPr>
      <w:r w:rsidRPr="005D4A75">
        <w:rPr>
          <w:rFonts w:asciiTheme="minorEastAsia" w:hAnsi="ＭＳ 明朝" w:hint="eastAsia"/>
          <w:kern w:val="0"/>
          <w:sz w:val="24"/>
        </w:rPr>
        <w:t>年度地域産業雇用創出チャレンジ支援事業補助金</w:t>
      </w:r>
    </w:p>
    <w:p w:rsidR="00E63ACB" w:rsidRPr="005D4A75" w:rsidRDefault="0000025C" w:rsidP="00E63ACB">
      <w:pPr>
        <w:jc w:val="center"/>
        <w:rPr>
          <w:rFonts w:asciiTheme="minorEastAsia"/>
          <w:sz w:val="24"/>
        </w:rPr>
      </w:pPr>
      <w:r w:rsidRPr="005D4A75">
        <w:rPr>
          <w:rFonts w:asciiTheme="minorEastAsia" w:hAnsi="ＭＳ 明朝" w:hint="eastAsia"/>
          <w:kern w:val="0"/>
          <w:sz w:val="24"/>
        </w:rPr>
        <w:t>交付</w:t>
      </w:r>
      <w:r w:rsidR="00E63ACB" w:rsidRPr="005D4A75">
        <w:rPr>
          <w:rFonts w:asciiTheme="minorEastAsia" w:hAnsi="ＭＳ 明朝" w:hint="eastAsia"/>
          <w:kern w:val="0"/>
          <w:sz w:val="24"/>
        </w:rPr>
        <w:t>請求書</w:t>
      </w:r>
      <w:r w:rsidRPr="005D4A75">
        <w:rPr>
          <w:rFonts w:asciiTheme="minorEastAsia" w:hAnsi="ＭＳ 明朝" w:hint="eastAsia"/>
          <w:kern w:val="0"/>
          <w:sz w:val="24"/>
        </w:rPr>
        <w:t>（</w:t>
      </w:r>
      <w:r w:rsidR="00E63ACB" w:rsidRPr="005D4A75">
        <w:rPr>
          <w:rFonts w:asciiTheme="minorEastAsia" w:hAnsi="ＭＳ 明朝" w:hint="eastAsia"/>
          <w:kern w:val="0"/>
          <w:sz w:val="24"/>
        </w:rPr>
        <w:t>概算払・精算払）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5C53B4" w:rsidRPr="005D4A75" w:rsidRDefault="005C53B4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ind w:rightChars="200" w:right="420"/>
        <w:jc w:val="right"/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年　　月　　日</w:t>
      </w:r>
    </w:p>
    <w:p w:rsidR="005C53B4" w:rsidRPr="005D4A75" w:rsidRDefault="005C53B4" w:rsidP="005C53B4">
      <w:pPr>
        <w:ind w:rightChars="200" w:right="420"/>
        <w:rPr>
          <w:rFonts w:asciiTheme="minorEastAsia"/>
          <w:szCs w:val="21"/>
        </w:rPr>
      </w:pPr>
    </w:p>
    <w:p w:rsidR="00E63ACB" w:rsidRPr="005D4A75" w:rsidRDefault="00E63ACB" w:rsidP="005C53B4">
      <w:pPr>
        <w:ind w:rightChars="200" w:right="420" w:firstLineChars="100" w:firstLine="210"/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kern w:val="0"/>
          <w:szCs w:val="21"/>
        </w:rPr>
        <w:t>対馬市</w:t>
      </w:r>
      <w:r w:rsidRPr="005D4A75">
        <w:rPr>
          <w:rFonts w:asciiTheme="minorEastAsia" w:hAnsi="ＭＳ 明朝" w:hint="eastAsia"/>
          <w:spacing w:val="735"/>
          <w:kern w:val="0"/>
          <w:szCs w:val="21"/>
          <w:fitText w:val="1680" w:id="1989480461"/>
        </w:rPr>
        <w:t>長</w:t>
      </w:r>
      <w:r w:rsidRPr="005D4A75">
        <w:rPr>
          <w:rFonts w:asciiTheme="minorEastAsia" w:hAnsi="ＭＳ 明朝" w:hint="eastAsia"/>
          <w:szCs w:val="21"/>
        </w:rPr>
        <w:t xml:space="preserve">　　様</w:t>
      </w:r>
    </w:p>
    <w:p w:rsidR="00E63ACB" w:rsidRPr="005D4A75" w:rsidRDefault="00E63ACB" w:rsidP="00E63ACB">
      <w:pPr>
        <w:ind w:rightChars="200" w:right="420" w:firstLineChars="295" w:firstLine="619"/>
        <w:rPr>
          <w:rFonts w:asciiTheme="minorEastAsia"/>
          <w:szCs w:val="21"/>
        </w:rPr>
      </w:pPr>
    </w:p>
    <w:p w:rsidR="00E63ACB" w:rsidRPr="005D4A75" w:rsidRDefault="00E63ACB" w:rsidP="00E63ACB">
      <w:pPr>
        <w:ind w:rightChars="200" w:right="420" w:firstLineChars="295" w:firstLine="619"/>
        <w:rPr>
          <w:rFonts w:asciiTheme="minorEastAsia"/>
          <w:szCs w:val="21"/>
        </w:rPr>
      </w:pPr>
    </w:p>
    <w:p w:rsidR="00D84854" w:rsidRPr="005D4A75" w:rsidRDefault="00D84854" w:rsidP="00D84854">
      <w:pPr>
        <w:ind w:firstLineChars="1100" w:firstLine="2310"/>
        <w:rPr>
          <w:rFonts w:ascii="游明朝" w:eastAsia="游明朝"/>
          <w:szCs w:val="21"/>
        </w:rPr>
      </w:pPr>
      <w:r w:rsidRPr="005D4A75">
        <w:rPr>
          <w:rFonts w:ascii="游明朝" w:hAnsi="游明朝" w:hint="eastAsia"/>
          <w:szCs w:val="21"/>
        </w:rPr>
        <w:t>＜請求者＞</w:t>
      </w:r>
    </w:p>
    <w:tbl>
      <w:tblPr>
        <w:tblStyle w:val="aa"/>
        <w:tblW w:w="6107" w:type="dxa"/>
        <w:tblInd w:w="2943" w:type="dxa"/>
        <w:tblLook w:val="04A0" w:firstRow="1" w:lastRow="0" w:firstColumn="1" w:lastColumn="0" w:noHBand="0" w:noVBand="1"/>
      </w:tblPr>
      <w:tblGrid>
        <w:gridCol w:w="2307"/>
        <w:gridCol w:w="3800"/>
      </w:tblGrid>
      <w:tr w:rsidR="005D4A75" w:rsidRPr="005D4A75" w:rsidTr="00C85A82">
        <w:trPr>
          <w:trHeight w:val="571"/>
        </w:trPr>
        <w:tc>
          <w:tcPr>
            <w:tcW w:w="23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  <w:kern w:val="0"/>
              </w:rPr>
            </w:pPr>
            <w:r w:rsidRPr="005D4A75">
              <w:rPr>
                <w:rFonts w:ascii="游明朝" w:hint="eastAsia"/>
                <w:spacing w:val="45"/>
                <w:kern w:val="0"/>
                <w:fitText w:val="2043" w:id="1989480462"/>
              </w:rPr>
              <w:t>事業所の所在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62"/>
              </w:rPr>
              <w:t>地</w:t>
            </w:r>
          </w:p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</w:rPr>
            </w:pPr>
            <w:r w:rsidRPr="00302AD0">
              <w:rPr>
                <w:rFonts w:ascii="游明朝"/>
                <w:w w:val="62"/>
                <w:kern w:val="0"/>
                <w:fitText w:val="2090" w:id="1989480463"/>
              </w:rPr>
              <w:t>(</w:t>
            </w:r>
            <w:r w:rsidRPr="00302AD0">
              <w:rPr>
                <w:rFonts w:ascii="游明朝" w:hint="eastAsia"/>
                <w:w w:val="62"/>
                <w:kern w:val="0"/>
                <w:fitText w:val="2090" w:id="1989480463"/>
              </w:rPr>
              <w:t>個人・個人事業主にあっては住所</w:t>
            </w:r>
            <w:r w:rsidRPr="00302AD0">
              <w:rPr>
                <w:rFonts w:ascii="游明朝"/>
                <w:spacing w:val="165"/>
                <w:w w:val="62"/>
                <w:kern w:val="0"/>
                <w:fitText w:val="2090" w:id="1989480463"/>
              </w:rPr>
              <w:t>)</w:t>
            </w:r>
          </w:p>
        </w:tc>
        <w:tc>
          <w:tcPr>
            <w:tcW w:w="38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rPr>
                <w:rFonts w:ascii="游明朝"/>
              </w:rPr>
            </w:pPr>
          </w:p>
        </w:tc>
      </w:tr>
      <w:tr w:rsidR="005D4A75" w:rsidRPr="005D4A75" w:rsidTr="00C85A82">
        <w:trPr>
          <w:trHeight w:val="571"/>
        </w:trPr>
        <w:tc>
          <w:tcPr>
            <w:tcW w:w="23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jc w:val="center"/>
              <w:rPr>
                <w:rFonts w:ascii="游明朝"/>
              </w:rPr>
            </w:pPr>
            <w:r w:rsidRPr="005D4A75">
              <w:rPr>
                <w:rFonts w:ascii="游明朝" w:hint="eastAsia"/>
                <w:spacing w:val="75"/>
                <w:kern w:val="0"/>
                <w:fitText w:val="2043" w:id="1989480464"/>
              </w:rPr>
              <w:t>法人名・屋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64"/>
              </w:rPr>
              <w:t>号</w:t>
            </w:r>
          </w:p>
        </w:tc>
        <w:tc>
          <w:tcPr>
            <w:tcW w:w="38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rPr>
                <w:rFonts w:ascii="游明朝"/>
              </w:rPr>
            </w:pPr>
          </w:p>
        </w:tc>
      </w:tr>
      <w:tr w:rsidR="00D84854" w:rsidRPr="005D4A75" w:rsidTr="00C85A82">
        <w:trPr>
          <w:trHeight w:val="571"/>
        </w:trPr>
        <w:tc>
          <w:tcPr>
            <w:tcW w:w="23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  <w:kern w:val="0"/>
              </w:rPr>
            </w:pPr>
            <w:r w:rsidRPr="005D4A75">
              <w:rPr>
                <w:rFonts w:ascii="游明朝" w:hint="eastAsia"/>
                <w:spacing w:val="45"/>
                <w:kern w:val="0"/>
                <w:fitText w:val="2043" w:id="1989480448"/>
              </w:rPr>
              <w:t>代表者職・氏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48"/>
              </w:rPr>
              <w:t>名</w:t>
            </w:r>
          </w:p>
          <w:p w:rsidR="00D84854" w:rsidRPr="005D4A75" w:rsidRDefault="00D84854" w:rsidP="00EB7F2C">
            <w:pPr>
              <w:spacing w:line="280" w:lineRule="exact"/>
              <w:jc w:val="center"/>
              <w:rPr>
                <w:rFonts w:ascii="游明朝"/>
              </w:rPr>
            </w:pPr>
            <w:r w:rsidRPr="00302AD0">
              <w:rPr>
                <w:rFonts w:ascii="游明朝"/>
                <w:w w:val="62"/>
                <w:kern w:val="0"/>
                <w:fitText w:val="2090" w:id="1989480449"/>
              </w:rPr>
              <w:t>(</w:t>
            </w:r>
            <w:r w:rsidRPr="00302AD0">
              <w:rPr>
                <w:rFonts w:ascii="游明朝" w:hint="eastAsia"/>
                <w:w w:val="62"/>
                <w:kern w:val="0"/>
                <w:fitText w:val="2090" w:id="1989480449"/>
              </w:rPr>
              <w:t>個人・個人事業主にあっては氏名</w:t>
            </w:r>
            <w:r w:rsidRPr="00302AD0">
              <w:rPr>
                <w:rFonts w:ascii="游明朝"/>
                <w:spacing w:val="165"/>
                <w:w w:val="62"/>
                <w:kern w:val="0"/>
                <w:fitText w:val="2090" w:id="1989480449"/>
              </w:rPr>
              <w:t>)</w:t>
            </w:r>
          </w:p>
        </w:tc>
        <w:tc>
          <w:tcPr>
            <w:tcW w:w="380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84854" w:rsidRPr="005D4A75" w:rsidRDefault="00861626" w:rsidP="00EB7F2C">
            <w:pPr>
              <w:rPr>
                <w:rFonts w:ascii="游明朝"/>
              </w:rPr>
            </w:pPr>
            <w:r w:rsidRPr="005D4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5FB" w:rsidRDefault="000635FB" w:rsidP="00D848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7.85pt;margin-top:5.3pt;width:28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51twIAAL4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" filled="f" stroked="f">
                      <v:textbox inset="5.85pt,.7pt,5.85pt,.7pt">
                        <w:txbxContent>
                          <w:p w:rsidR="000635FB" w:rsidRDefault="000635FB" w:rsidP="00D848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4854" w:rsidRPr="005D4A75" w:rsidRDefault="00D84854" w:rsidP="00D84854">
      <w:pPr>
        <w:rPr>
          <w:rFonts w:ascii="游明朝"/>
          <w:szCs w:val="21"/>
        </w:rPr>
      </w:pPr>
    </w:p>
    <w:p w:rsidR="00E63ACB" w:rsidRPr="005D4A75" w:rsidRDefault="00E63ACB" w:rsidP="00E63ACB">
      <w:pPr>
        <w:spacing w:line="440" w:lineRule="exact"/>
        <w:rPr>
          <w:rFonts w:asciiTheme="minorEastAsia"/>
          <w:szCs w:val="21"/>
          <w:u w:val="dotted" w:color="000000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年　　月　　日付</w:t>
      </w:r>
      <w:r w:rsidR="003673E1" w:rsidRPr="005D4A75">
        <w:rPr>
          <w:rFonts w:asciiTheme="minorEastAsia" w:hAnsi="ＭＳ 明朝" w:hint="eastAsia"/>
          <w:szCs w:val="21"/>
        </w:rPr>
        <w:t>け</w:t>
      </w:r>
      <w:r w:rsidRPr="005D4A75">
        <w:rPr>
          <w:rFonts w:asciiTheme="minorEastAsia" w:hAnsi="ＭＳ 明朝" w:hint="eastAsia"/>
          <w:szCs w:val="21"/>
        </w:rPr>
        <w:t>対馬市指令第　　　号で交付決定</w:t>
      </w:r>
      <w:r w:rsidR="003673E1" w:rsidRPr="005D4A75">
        <w:rPr>
          <w:rFonts w:asciiTheme="minorEastAsia" w:hAnsi="ＭＳ 明朝" w:hint="eastAsia"/>
          <w:szCs w:val="21"/>
        </w:rPr>
        <w:t>通知が</w:t>
      </w:r>
      <w:r w:rsidRPr="005D4A75">
        <w:rPr>
          <w:rFonts w:asciiTheme="minorEastAsia" w:hAnsi="ＭＳ 明朝" w:hint="eastAsia"/>
          <w:szCs w:val="21"/>
        </w:rPr>
        <w:t>あった　　年度</w:t>
      </w:r>
      <w:r w:rsidRPr="005D4A75">
        <w:rPr>
          <w:rFonts w:asciiTheme="minorEastAsia" w:hAnsi="ＭＳ 明朝" w:cs="ＭＳ 明朝" w:hint="eastAsia"/>
          <w:kern w:val="0"/>
          <w:szCs w:val="21"/>
        </w:rPr>
        <w:t>対馬市地域産業雇用創出チャレンジ支援事業補助金</w:t>
      </w:r>
      <w:r w:rsidRPr="005D4A75">
        <w:rPr>
          <w:rFonts w:asciiTheme="minorEastAsia" w:hAnsi="ＭＳ 明朝" w:hint="eastAsia"/>
          <w:szCs w:val="21"/>
        </w:rPr>
        <w:t>を下記のとおり交付されるよう</w:t>
      </w:r>
      <w:r w:rsidR="003673E1" w:rsidRPr="005D4A75">
        <w:rPr>
          <w:rFonts w:asciiTheme="minorEastAsia" w:hAnsi="ＭＳ 明朝" w:hint="eastAsia"/>
          <w:szCs w:val="21"/>
        </w:rPr>
        <w:t>、</w:t>
      </w:r>
      <w:r w:rsidR="00EC4343" w:rsidRPr="005D4A75">
        <w:rPr>
          <w:rFonts w:asciiTheme="minorEastAsia" w:hAnsi="ＭＳ 明朝" w:cs="ＭＳ 明朝" w:hint="eastAsia"/>
          <w:kern w:val="0"/>
          <w:szCs w:val="21"/>
        </w:rPr>
        <w:t>対馬市地域産業雇用創出チャレンジ支援事業補助金</w:t>
      </w:r>
      <w:r w:rsidR="00EC4343" w:rsidRPr="005D4A75">
        <w:rPr>
          <w:rFonts w:asciiTheme="minorEastAsia" w:hAnsi="游明朝" w:hint="eastAsia"/>
          <w:szCs w:val="21"/>
        </w:rPr>
        <w:t>交付要綱第１３条第３項の規定により</w:t>
      </w:r>
      <w:r w:rsidRPr="005D4A75">
        <w:rPr>
          <w:rFonts w:asciiTheme="minorEastAsia" w:hAnsi="ＭＳ 明朝" w:hint="eastAsia"/>
          <w:szCs w:val="21"/>
        </w:rPr>
        <w:t>請求します。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pStyle w:val="ab"/>
        <w:rPr>
          <w:rFonts w:asciiTheme="minorEastAsia" w:eastAsiaTheme="minorEastAsia"/>
          <w:szCs w:val="21"/>
        </w:rPr>
      </w:pPr>
      <w:r w:rsidRPr="005D4A75">
        <w:rPr>
          <w:rFonts w:asciiTheme="minorEastAsia" w:eastAsiaTheme="minorEastAsia" w:hAnsi="ＭＳ 明朝" w:hint="eastAsia"/>
          <w:szCs w:val="21"/>
        </w:rPr>
        <w:t>記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jc w:val="center"/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>請求額　　　金</w:t>
      </w:r>
      <w:r w:rsidRPr="005D4A75">
        <w:rPr>
          <w:rFonts w:asciiTheme="minorEastAsia" w:hAnsi="ＭＳ 明朝" w:hint="eastAsia"/>
          <w:szCs w:val="21"/>
          <w:u w:val="dotted"/>
        </w:rPr>
        <w:t xml:space="preserve">　　　　　　　　　　　　　　</w:t>
      </w:r>
      <w:r w:rsidRPr="005D4A75">
        <w:rPr>
          <w:rFonts w:asciiTheme="minorEastAsia" w:hAnsi="ＭＳ 明朝" w:hint="eastAsia"/>
          <w:szCs w:val="21"/>
        </w:rPr>
        <w:t>円</w:t>
      </w:r>
    </w:p>
    <w:p w:rsidR="00E63ACB" w:rsidRPr="005D4A75" w:rsidRDefault="00E63ACB" w:rsidP="00E63ACB">
      <w:pPr>
        <w:ind w:firstLineChars="100" w:firstLine="210"/>
        <w:rPr>
          <w:rFonts w:asciiTheme="minorEastAsia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　　　交付決定額　</w:t>
      </w:r>
      <w:r w:rsidRPr="005D4A75">
        <w:rPr>
          <w:rFonts w:asciiTheme="minorEastAsia" w:hAnsi="ＭＳ 明朝" w:hint="eastAsia"/>
          <w:szCs w:val="21"/>
          <w:u w:val="dotted"/>
        </w:rPr>
        <w:t xml:space="preserve">　　　　　　　　　</w:t>
      </w:r>
      <w:r w:rsidRPr="005D4A75">
        <w:rPr>
          <w:rFonts w:asciiTheme="minorEastAsia" w:hAnsi="ＭＳ 明朝" w:hint="eastAsia"/>
          <w:szCs w:val="21"/>
        </w:rPr>
        <w:t>円（ａ）</w:t>
      </w:r>
    </w:p>
    <w:p w:rsidR="00E63ACB" w:rsidRPr="005D4A75" w:rsidRDefault="00E63ACB" w:rsidP="00E63ACB">
      <w:pPr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　　　概算払済額　</w:t>
      </w:r>
      <w:r w:rsidRPr="005D4A75">
        <w:rPr>
          <w:rFonts w:asciiTheme="minorEastAsia" w:hAnsi="ＭＳ 明朝" w:hint="eastAsia"/>
          <w:szCs w:val="21"/>
          <w:u w:val="dotted"/>
        </w:rPr>
        <w:t xml:space="preserve">　　　　　　　　　</w:t>
      </w:r>
      <w:r w:rsidRPr="005D4A75">
        <w:rPr>
          <w:rFonts w:asciiTheme="minorEastAsia" w:hAnsi="ＭＳ 明朝" w:hint="eastAsia"/>
          <w:szCs w:val="21"/>
        </w:rPr>
        <w:t>円（ｂ）</w:t>
      </w:r>
    </w:p>
    <w:p w:rsidR="00E63ACB" w:rsidRPr="005D4A75" w:rsidRDefault="00E63ACB" w:rsidP="00E63ACB">
      <w:pPr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　　　今回請求額　</w:t>
      </w:r>
      <w:r w:rsidRPr="005D4A75">
        <w:rPr>
          <w:rFonts w:asciiTheme="minorEastAsia" w:hAnsi="ＭＳ 明朝" w:hint="eastAsia"/>
          <w:szCs w:val="21"/>
          <w:u w:val="dotted"/>
        </w:rPr>
        <w:t xml:space="preserve">　　　　　　　　　</w:t>
      </w:r>
      <w:r w:rsidRPr="005D4A75">
        <w:rPr>
          <w:rFonts w:asciiTheme="minorEastAsia" w:hAnsi="ＭＳ 明朝" w:hint="eastAsia"/>
          <w:szCs w:val="21"/>
        </w:rPr>
        <w:t>円（ｃ）</w:t>
      </w:r>
    </w:p>
    <w:p w:rsidR="00E63ACB" w:rsidRPr="005D4A75" w:rsidRDefault="00E63ACB" w:rsidP="00E63ACB">
      <w:pPr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　　　</w:t>
      </w:r>
      <w:r w:rsidRPr="005D4A75">
        <w:rPr>
          <w:rFonts w:asciiTheme="minorEastAsia" w:hAnsi="ＭＳ 明朝" w:hint="eastAsia"/>
          <w:spacing w:val="35"/>
          <w:kern w:val="0"/>
          <w:szCs w:val="21"/>
          <w:fitText w:val="1050" w:id="1989480450"/>
        </w:rPr>
        <w:t>差引残</w:t>
      </w:r>
      <w:r w:rsidRPr="005D4A75">
        <w:rPr>
          <w:rFonts w:asciiTheme="minorEastAsia" w:hAnsi="ＭＳ 明朝" w:hint="eastAsia"/>
          <w:kern w:val="0"/>
          <w:szCs w:val="21"/>
          <w:fitText w:val="1050" w:id="1989480450"/>
        </w:rPr>
        <w:t>額</w:t>
      </w:r>
      <w:r w:rsidRPr="005D4A75">
        <w:rPr>
          <w:rFonts w:asciiTheme="minorEastAsia" w:hAnsi="ＭＳ 明朝" w:hint="eastAsia"/>
          <w:szCs w:val="21"/>
        </w:rPr>
        <w:t xml:space="preserve">　</w:t>
      </w:r>
      <w:r w:rsidRPr="005D4A75">
        <w:rPr>
          <w:rFonts w:asciiTheme="minorEastAsia" w:hAnsi="ＭＳ 明朝" w:hint="eastAsia"/>
          <w:szCs w:val="21"/>
          <w:u w:val="dotted"/>
        </w:rPr>
        <w:t xml:space="preserve">　　　　　　　　</w:t>
      </w:r>
      <w:r w:rsidR="0000025C" w:rsidRPr="005D4A75">
        <w:rPr>
          <w:rFonts w:asciiTheme="minorEastAsia" w:hAnsi="ＭＳ 明朝"/>
          <w:szCs w:val="21"/>
          <w:u w:val="dotted"/>
        </w:rPr>
        <w:t xml:space="preserve"> </w:t>
      </w:r>
      <w:r w:rsidRPr="005D4A75">
        <w:rPr>
          <w:rFonts w:asciiTheme="minorEastAsia" w:hAnsi="ＭＳ 明朝"/>
          <w:szCs w:val="21"/>
          <w:u w:val="dotted"/>
        </w:rPr>
        <w:t xml:space="preserve"> </w:t>
      </w:r>
      <w:r w:rsidRPr="005D4A75">
        <w:rPr>
          <w:rFonts w:asciiTheme="minorEastAsia" w:hAnsi="ＭＳ 明朝" w:hint="eastAsia"/>
          <w:szCs w:val="21"/>
        </w:rPr>
        <w:t>円（ａ）－（ｂ）－（ｃ）</w:t>
      </w:r>
    </w:p>
    <w:p w:rsidR="00E63ACB" w:rsidRPr="005D4A75" w:rsidRDefault="00E63ACB" w:rsidP="00E63ACB">
      <w:pPr>
        <w:rPr>
          <w:rFonts w:asciiTheme="minorEastAsia"/>
          <w:szCs w:val="21"/>
        </w:rPr>
      </w:pPr>
      <w:r w:rsidRPr="005D4A75">
        <w:rPr>
          <w:rFonts w:asciiTheme="minorEastAsia" w:hAnsi="ＭＳ 明朝" w:hint="eastAsia"/>
          <w:szCs w:val="21"/>
        </w:rPr>
        <w:t xml:space="preserve">　　　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745"/>
        <w:gridCol w:w="1969"/>
        <w:gridCol w:w="2729"/>
      </w:tblGrid>
      <w:tr w:rsidR="005D4A75" w:rsidRPr="005D4A75" w:rsidTr="00FA28D7">
        <w:trPr>
          <w:trHeight w:val="665"/>
        </w:trPr>
        <w:tc>
          <w:tcPr>
            <w:tcW w:w="3713" w:type="dxa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>振込先金融機関</w:t>
            </w:r>
          </w:p>
        </w:tc>
        <w:tc>
          <w:tcPr>
            <w:tcW w:w="755" w:type="dxa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>口座</w:t>
            </w:r>
          </w:p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>種別</w:t>
            </w:r>
          </w:p>
        </w:tc>
        <w:tc>
          <w:tcPr>
            <w:tcW w:w="2019" w:type="dxa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2797" w:type="dxa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>（フリガナ）</w:t>
            </w:r>
          </w:p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>口座名義人</w:t>
            </w:r>
          </w:p>
        </w:tc>
      </w:tr>
      <w:tr w:rsidR="005D4A75" w:rsidRPr="005D4A75" w:rsidTr="00FA28D7">
        <w:trPr>
          <w:trHeight w:val="822"/>
        </w:trPr>
        <w:tc>
          <w:tcPr>
            <w:tcW w:w="3713" w:type="dxa"/>
            <w:tcBorders>
              <w:bottom w:val="dotted" w:sz="4" w:space="0" w:color="auto"/>
            </w:tcBorders>
            <w:vAlign w:val="center"/>
          </w:tcPr>
          <w:p w:rsidR="00E63ACB" w:rsidRPr="005D4A75" w:rsidRDefault="00E63ACB" w:rsidP="00FA28D7">
            <w:pPr>
              <w:jc w:val="right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 xml:space="preserve">　　　銀行・金庫　</w:t>
            </w:r>
          </w:p>
          <w:p w:rsidR="00E63ACB" w:rsidRPr="005D4A75" w:rsidRDefault="00E63ACB" w:rsidP="00FA28D7">
            <w:pPr>
              <w:wordWrap w:val="0"/>
              <w:jc w:val="right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 xml:space="preserve">　　農協・信用組合</w:t>
            </w:r>
          </w:p>
        </w:tc>
        <w:tc>
          <w:tcPr>
            <w:tcW w:w="755" w:type="dxa"/>
            <w:vMerge w:val="restart"/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</w:p>
          <w:p w:rsidR="00E63ACB" w:rsidRPr="005D4A75" w:rsidRDefault="00E63ACB" w:rsidP="00FA28D7">
            <w:pPr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019" w:type="dxa"/>
            <w:vMerge w:val="restart"/>
          </w:tcPr>
          <w:p w:rsidR="00E63ACB" w:rsidRPr="005D4A75" w:rsidRDefault="00E63ACB" w:rsidP="00FA28D7">
            <w:pPr>
              <w:rPr>
                <w:rFonts w:asciiTheme="minorEastAsia"/>
                <w:kern w:val="0"/>
                <w:szCs w:val="21"/>
              </w:rPr>
            </w:pPr>
          </w:p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797" w:type="dxa"/>
            <w:vMerge w:val="restart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</w:p>
          <w:p w:rsidR="00E63ACB" w:rsidRPr="005D4A75" w:rsidRDefault="00E63ACB" w:rsidP="00FA28D7">
            <w:pPr>
              <w:jc w:val="center"/>
              <w:rPr>
                <w:rFonts w:asciiTheme="minorEastAsia"/>
                <w:kern w:val="0"/>
                <w:szCs w:val="21"/>
              </w:rPr>
            </w:pPr>
          </w:p>
        </w:tc>
      </w:tr>
      <w:tr w:rsidR="00E63ACB" w:rsidRPr="005D4A75" w:rsidTr="00FA28D7">
        <w:trPr>
          <w:trHeight w:val="603"/>
        </w:trPr>
        <w:tc>
          <w:tcPr>
            <w:tcW w:w="3713" w:type="dxa"/>
            <w:tcBorders>
              <w:top w:val="dotted" w:sz="4" w:space="0" w:color="auto"/>
            </w:tcBorders>
            <w:vAlign w:val="center"/>
          </w:tcPr>
          <w:p w:rsidR="00E63ACB" w:rsidRPr="005D4A75" w:rsidRDefault="00E63ACB" w:rsidP="00FA28D7">
            <w:pPr>
              <w:wordWrap w:val="0"/>
              <w:jc w:val="right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 xml:space="preserve">　　　　支店</w:t>
            </w:r>
          </w:p>
          <w:p w:rsidR="00E63ACB" w:rsidRPr="005D4A75" w:rsidRDefault="00E63ACB" w:rsidP="00FA28D7">
            <w:pPr>
              <w:jc w:val="right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5" w:type="dxa"/>
            <w:vMerge/>
          </w:tcPr>
          <w:p w:rsidR="00E63ACB" w:rsidRPr="005D4A75" w:rsidRDefault="00E63ACB" w:rsidP="00FA28D7">
            <w:pPr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019" w:type="dxa"/>
            <w:vMerge/>
          </w:tcPr>
          <w:p w:rsidR="00E63ACB" w:rsidRPr="005D4A75" w:rsidRDefault="00E63ACB" w:rsidP="00FA28D7">
            <w:pPr>
              <w:rPr>
                <w:rFonts w:asciiTheme="minorEastAsia"/>
                <w:kern w:val="0"/>
                <w:szCs w:val="21"/>
              </w:rPr>
            </w:pPr>
          </w:p>
        </w:tc>
        <w:tc>
          <w:tcPr>
            <w:tcW w:w="2797" w:type="dxa"/>
            <w:vMerge/>
          </w:tcPr>
          <w:p w:rsidR="00E63ACB" w:rsidRPr="005D4A75" w:rsidRDefault="00E63ACB" w:rsidP="00FA28D7">
            <w:pPr>
              <w:rPr>
                <w:rFonts w:asciiTheme="minorEastAsia"/>
                <w:kern w:val="0"/>
                <w:szCs w:val="21"/>
              </w:rPr>
            </w:pPr>
          </w:p>
        </w:tc>
      </w:tr>
    </w:tbl>
    <w:p w:rsidR="0082580B" w:rsidRPr="005D4A75" w:rsidRDefault="0082580B" w:rsidP="00E63ACB">
      <w:pPr>
        <w:rPr>
          <w:rFonts w:asciiTheme="minorEastAsia" w:hAnsi="游明朝"/>
          <w:szCs w:val="21"/>
        </w:rPr>
      </w:pPr>
      <w:bookmarkStart w:id="0" w:name="_GoBack"/>
      <w:bookmarkEnd w:id="0"/>
    </w:p>
    <w:sectPr w:rsidR="0082580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DE" w:rsidRDefault="001E4BDE">
      <w:r>
        <w:separator/>
      </w:r>
    </w:p>
  </w:endnote>
  <w:endnote w:type="continuationSeparator" w:id="0">
    <w:p w:rsidR="001E4BDE" w:rsidRDefault="001E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DE" w:rsidRDefault="001E4BDE">
      <w:r>
        <w:separator/>
      </w:r>
    </w:p>
  </w:footnote>
  <w:footnote w:type="continuationSeparator" w:id="0">
    <w:p w:rsidR="001E4BDE" w:rsidRDefault="001E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37930"/>
    <w:rsid w:val="00047FAB"/>
    <w:rsid w:val="0005296E"/>
    <w:rsid w:val="000635FB"/>
    <w:rsid w:val="000839DC"/>
    <w:rsid w:val="000841C0"/>
    <w:rsid w:val="000965C8"/>
    <w:rsid w:val="00096EA0"/>
    <w:rsid w:val="000B3F14"/>
    <w:rsid w:val="000C62A4"/>
    <w:rsid w:val="000D1FF9"/>
    <w:rsid w:val="000D2F4A"/>
    <w:rsid w:val="000D36BF"/>
    <w:rsid w:val="000F6D4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95D93"/>
    <w:rsid w:val="001C012E"/>
    <w:rsid w:val="001C1C79"/>
    <w:rsid w:val="001C5D02"/>
    <w:rsid w:val="001E44EA"/>
    <w:rsid w:val="001E4BDE"/>
    <w:rsid w:val="001E5930"/>
    <w:rsid w:val="00216161"/>
    <w:rsid w:val="002170D1"/>
    <w:rsid w:val="00233DD8"/>
    <w:rsid w:val="00236718"/>
    <w:rsid w:val="00242FA9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02AD0"/>
    <w:rsid w:val="00312007"/>
    <w:rsid w:val="00316AE0"/>
    <w:rsid w:val="003222F8"/>
    <w:rsid w:val="00330515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37302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829D7"/>
    <w:rsid w:val="0089122F"/>
    <w:rsid w:val="008A65FC"/>
    <w:rsid w:val="008F7361"/>
    <w:rsid w:val="00900907"/>
    <w:rsid w:val="0093154C"/>
    <w:rsid w:val="00950F2D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22190"/>
    <w:rsid w:val="00B4482E"/>
    <w:rsid w:val="00B512A3"/>
    <w:rsid w:val="00B51D10"/>
    <w:rsid w:val="00B57408"/>
    <w:rsid w:val="00B65EA1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50E5-97D1-4D43-8B24-43F1831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1:16:00Z</dcterms:created>
  <dcterms:modified xsi:type="dcterms:W3CDTF">2019-07-03T01:16:00Z</dcterms:modified>
</cp:coreProperties>
</file>